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7E70DDC" w14:textId="22216399" w:rsidR="00A9466C" w:rsidRPr="00A51E2C" w:rsidRDefault="00A504D3" w:rsidP="00A9466C">
      <w:pPr>
        <w:ind w:left="4820" w:firstLine="198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9466C" w:rsidRPr="00A51E2C">
        <w:rPr>
          <w:sz w:val="28"/>
          <w:szCs w:val="28"/>
        </w:rPr>
        <w:t>ПРОЕКТ</w:t>
      </w: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5114677E" w14:textId="77777777" w:rsidR="006C5F7B" w:rsidRDefault="00A77013" w:rsidP="00A770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510606232"/>
      <w:r w:rsidRPr="00A77013">
        <w:rPr>
          <w:b/>
          <w:bCs/>
          <w:sz w:val="28"/>
          <w:szCs w:val="28"/>
        </w:rPr>
        <w:t>О награждении Почетной грамотой</w:t>
      </w:r>
      <w:r>
        <w:rPr>
          <w:b/>
          <w:bCs/>
          <w:sz w:val="28"/>
          <w:szCs w:val="28"/>
        </w:rPr>
        <w:t xml:space="preserve"> </w:t>
      </w:r>
    </w:p>
    <w:p w14:paraId="4E9016BF" w14:textId="288D3C38" w:rsidR="00A77013" w:rsidRPr="002F042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  <w:bookmarkStart w:id="1" w:name="_Hlk35589436"/>
      <w:bookmarkStart w:id="2" w:name="_Hlk35589635"/>
      <w:bookmarkStart w:id="3" w:name="_Hlk35588921"/>
      <w:r w:rsidR="006C5F7B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B508B4">
        <w:rPr>
          <w:rFonts w:eastAsia="Calibri"/>
          <w:b/>
          <w:bCs/>
          <w:sz w:val="28"/>
          <w:szCs w:val="28"/>
          <w:lang w:eastAsia="en-US"/>
        </w:rPr>
        <w:t>Кульбачко</w:t>
      </w:r>
      <w:proofErr w:type="spellEnd"/>
      <w:r w:rsidR="00B508B4">
        <w:rPr>
          <w:rFonts w:eastAsia="Calibri"/>
          <w:b/>
          <w:bCs/>
          <w:sz w:val="28"/>
          <w:szCs w:val="28"/>
          <w:lang w:eastAsia="en-US"/>
        </w:rPr>
        <w:t xml:space="preserve"> Н.Н.</w:t>
      </w:r>
    </w:p>
    <w:bookmarkEnd w:id="0"/>
    <w:bookmarkEnd w:id="1"/>
    <w:bookmarkEnd w:id="2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bookmarkEnd w:id="3"/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0B227E52" w:rsidR="00A77013" w:rsidRPr="00A77013" w:rsidRDefault="00A77013" w:rsidP="006365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 xml:space="preserve">на основании </w:t>
      </w:r>
      <w:bookmarkEnd w:id="4"/>
      <w:r w:rsidR="00174099">
        <w:rPr>
          <w:rFonts w:eastAsia="Calibri"/>
          <w:sz w:val="28"/>
          <w:szCs w:val="28"/>
          <w:lang w:eastAsia="en-US"/>
        </w:rPr>
        <w:t xml:space="preserve">ходатайства муниципального бюджетного общеобразовательного учреждения Петрозаводского городского округа «Средняя школа №8 имени Н.Г. Варламова»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959B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959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52F84B0A" w14:textId="16508F42" w:rsidR="00165E85" w:rsidRDefault="00A77013" w:rsidP="00C519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2D2">
        <w:rPr>
          <w:sz w:val="28"/>
          <w:szCs w:val="28"/>
        </w:rPr>
        <w:t>Наградить Почетной грамотой Петрозаводского городского Совета</w:t>
      </w:r>
      <w:r w:rsidR="00E35B77">
        <w:rPr>
          <w:sz w:val="28"/>
          <w:szCs w:val="28"/>
        </w:rPr>
        <w:t xml:space="preserve"> </w:t>
      </w:r>
      <w:proofErr w:type="spellStart"/>
      <w:r w:rsidR="00B508B4">
        <w:rPr>
          <w:sz w:val="28"/>
          <w:szCs w:val="28"/>
        </w:rPr>
        <w:t>Кульбачко</w:t>
      </w:r>
      <w:proofErr w:type="spellEnd"/>
      <w:r w:rsidR="00B508B4">
        <w:rPr>
          <w:sz w:val="28"/>
          <w:szCs w:val="28"/>
        </w:rPr>
        <w:t xml:space="preserve"> Наталью Николаевну</w:t>
      </w:r>
      <w:r w:rsidR="006E58D9">
        <w:rPr>
          <w:sz w:val="28"/>
          <w:szCs w:val="28"/>
        </w:rPr>
        <w:t xml:space="preserve">, </w:t>
      </w:r>
      <w:r w:rsidR="00165E85">
        <w:rPr>
          <w:sz w:val="28"/>
          <w:szCs w:val="28"/>
        </w:rPr>
        <w:t xml:space="preserve">учителя </w:t>
      </w:r>
      <w:r w:rsidR="00B508B4">
        <w:rPr>
          <w:sz w:val="28"/>
          <w:szCs w:val="28"/>
        </w:rPr>
        <w:t xml:space="preserve">русского языка и литературы </w:t>
      </w:r>
      <w:r w:rsidR="00174099">
        <w:rPr>
          <w:sz w:val="28"/>
          <w:szCs w:val="28"/>
        </w:rPr>
        <w:t>м</w:t>
      </w:r>
      <w:r w:rsidR="00165E85">
        <w:rPr>
          <w:sz w:val="28"/>
          <w:szCs w:val="28"/>
        </w:rPr>
        <w:t xml:space="preserve">униципального бюджетного общеобразовательного учреждения Петрозаводского городского округа «Средняя школа № 8 имени </w:t>
      </w:r>
      <w:r w:rsidR="001E4E32">
        <w:rPr>
          <w:sz w:val="28"/>
          <w:szCs w:val="28"/>
        </w:rPr>
        <w:t xml:space="preserve">                                    </w:t>
      </w:r>
      <w:r w:rsidR="00165E85">
        <w:rPr>
          <w:sz w:val="28"/>
          <w:szCs w:val="28"/>
        </w:rPr>
        <w:t>Н.Г. Варламова»</w:t>
      </w:r>
      <w:r w:rsidR="003F21B9">
        <w:rPr>
          <w:sz w:val="28"/>
          <w:szCs w:val="28"/>
        </w:rPr>
        <w:t>,</w:t>
      </w:r>
      <w:r w:rsidR="00975EF6">
        <w:rPr>
          <w:sz w:val="28"/>
          <w:szCs w:val="28"/>
        </w:rPr>
        <w:t xml:space="preserve"> </w:t>
      </w:r>
      <w:r w:rsidR="005250C8" w:rsidRPr="008D6A4E">
        <w:rPr>
          <w:sz w:val="28"/>
          <w:szCs w:val="28"/>
        </w:rPr>
        <w:t xml:space="preserve">за </w:t>
      </w:r>
      <w:r w:rsidR="00981EF0" w:rsidRPr="008D6A4E">
        <w:rPr>
          <w:sz w:val="28"/>
          <w:szCs w:val="28"/>
        </w:rPr>
        <w:t xml:space="preserve">многолетний </w:t>
      </w:r>
      <w:r w:rsidR="005250C8" w:rsidRPr="008D6A4E">
        <w:rPr>
          <w:sz w:val="28"/>
          <w:szCs w:val="28"/>
        </w:rPr>
        <w:t>добросовестн</w:t>
      </w:r>
      <w:r w:rsidR="00981EF0" w:rsidRPr="008D6A4E">
        <w:rPr>
          <w:sz w:val="28"/>
          <w:szCs w:val="28"/>
        </w:rPr>
        <w:t>ый труд</w:t>
      </w:r>
      <w:r w:rsidR="00E9512D">
        <w:rPr>
          <w:sz w:val="28"/>
          <w:szCs w:val="28"/>
        </w:rPr>
        <w:t xml:space="preserve"> и </w:t>
      </w:r>
      <w:r w:rsidR="00165E85">
        <w:rPr>
          <w:sz w:val="28"/>
          <w:szCs w:val="28"/>
        </w:rPr>
        <w:t xml:space="preserve">преданность избранной профессии, </w:t>
      </w:r>
      <w:r w:rsidR="008A7375">
        <w:rPr>
          <w:sz w:val="28"/>
          <w:szCs w:val="28"/>
        </w:rPr>
        <w:t>в</w:t>
      </w:r>
      <w:r w:rsidR="005250C8">
        <w:rPr>
          <w:sz w:val="28"/>
          <w:szCs w:val="28"/>
        </w:rPr>
        <w:t>ысо</w:t>
      </w:r>
      <w:r w:rsidR="00E9512D">
        <w:rPr>
          <w:sz w:val="28"/>
          <w:szCs w:val="28"/>
        </w:rPr>
        <w:t xml:space="preserve">кое педагогическое мастерство </w:t>
      </w:r>
      <w:r w:rsidR="004A6ACC">
        <w:rPr>
          <w:sz w:val="28"/>
          <w:szCs w:val="28"/>
        </w:rPr>
        <w:t xml:space="preserve">и умелое использование современных </w:t>
      </w:r>
      <w:r w:rsidR="00C51908">
        <w:rPr>
          <w:sz w:val="28"/>
          <w:szCs w:val="28"/>
        </w:rPr>
        <w:t xml:space="preserve">и инновационных форм и </w:t>
      </w:r>
      <w:r w:rsidR="004A6ACC">
        <w:rPr>
          <w:sz w:val="28"/>
          <w:szCs w:val="28"/>
        </w:rPr>
        <w:t>методов обучения</w:t>
      </w:r>
      <w:r w:rsidR="00E9512D">
        <w:rPr>
          <w:sz w:val="28"/>
          <w:szCs w:val="28"/>
        </w:rPr>
        <w:t>,</w:t>
      </w:r>
      <w:r w:rsidR="00C51908">
        <w:rPr>
          <w:sz w:val="28"/>
          <w:szCs w:val="28"/>
        </w:rPr>
        <w:t xml:space="preserve"> активное участие в педагогических конкурсах и успехи в реализации образовательных проектов</w:t>
      </w:r>
      <w:r w:rsidR="00C51908" w:rsidRPr="00C51908">
        <w:rPr>
          <w:sz w:val="28"/>
          <w:szCs w:val="28"/>
        </w:rPr>
        <w:t>, обеспечивающих творческое развитие личности обучающихся</w:t>
      </w:r>
      <w:r w:rsidR="00C51908">
        <w:rPr>
          <w:sz w:val="28"/>
          <w:szCs w:val="28"/>
        </w:rPr>
        <w:t>,</w:t>
      </w:r>
      <w:r w:rsidR="00E9512D">
        <w:rPr>
          <w:sz w:val="28"/>
          <w:szCs w:val="28"/>
        </w:rPr>
        <w:t xml:space="preserve"> выдающиеся заслуги в воспитании и просвещении юных жителей города Петрозаводска</w:t>
      </w:r>
      <w:r w:rsidR="002C5C50">
        <w:rPr>
          <w:sz w:val="28"/>
          <w:szCs w:val="28"/>
        </w:rPr>
        <w:t>, а также большой личный вклад в развитие</w:t>
      </w:r>
      <w:r w:rsidR="00E9512D">
        <w:rPr>
          <w:sz w:val="28"/>
          <w:szCs w:val="28"/>
        </w:rPr>
        <w:t xml:space="preserve"> системы</w:t>
      </w:r>
      <w:r w:rsidR="002C5C50">
        <w:rPr>
          <w:sz w:val="28"/>
          <w:szCs w:val="28"/>
        </w:rPr>
        <w:t xml:space="preserve"> образования </w:t>
      </w:r>
      <w:r w:rsidR="00E9512D">
        <w:rPr>
          <w:sz w:val="28"/>
          <w:szCs w:val="28"/>
        </w:rPr>
        <w:t xml:space="preserve">на территории </w:t>
      </w:r>
      <w:r w:rsidR="002C5C50">
        <w:rPr>
          <w:sz w:val="28"/>
          <w:szCs w:val="28"/>
        </w:rPr>
        <w:t>Петрозаводского городского округа</w:t>
      </w:r>
      <w:r w:rsidR="00165E85">
        <w:rPr>
          <w:sz w:val="28"/>
          <w:szCs w:val="28"/>
        </w:rPr>
        <w:t>.</w:t>
      </w:r>
    </w:p>
    <w:p w14:paraId="4F057552" w14:textId="77777777" w:rsidR="002817AF" w:rsidRDefault="002817AF" w:rsidP="00A959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C44E0D" w14:textId="0B35AD8D" w:rsidR="00757207" w:rsidRDefault="00A77013" w:rsidP="00A959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Председател</w:t>
      </w:r>
      <w:r w:rsidR="00E6181E">
        <w:rPr>
          <w:sz w:val="28"/>
          <w:szCs w:val="28"/>
        </w:rPr>
        <w:t>ь</w:t>
      </w:r>
    </w:p>
    <w:p w14:paraId="2207E761" w14:textId="26FC9AFB" w:rsidR="00A959B1" w:rsidRDefault="00A77013" w:rsidP="00A959B1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 </w:t>
      </w:r>
      <w:r w:rsidR="00E6181E">
        <w:rPr>
          <w:sz w:val="28"/>
          <w:szCs w:val="28"/>
        </w:rPr>
        <w:t xml:space="preserve">     Н.И. </w:t>
      </w:r>
      <w:proofErr w:type="spellStart"/>
      <w:r w:rsidR="00E6181E">
        <w:rPr>
          <w:sz w:val="28"/>
          <w:szCs w:val="28"/>
        </w:rPr>
        <w:t>Дрейзи</w:t>
      </w:r>
      <w:r w:rsidR="00A959B1">
        <w:rPr>
          <w:sz w:val="28"/>
          <w:szCs w:val="28"/>
        </w:rPr>
        <w:t>с</w:t>
      </w:r>
      <w:proofErr w:type="spellEnd"/>
    </w:p>
    <w:p w14:paraId="6AB19A92" w14:textId="451BBECE" w:rsidR="002817AF" w:rsidRDefault="002817AF" w:rsidP="00A959B1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E63A5A" w14:textId="2267847A" w:rsidR="002817AF" w:rsidRDefault="002817AF" w:rsidP="00A959B1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F6FDF6" w14:textId="77777777" w:rsidR="002C5C50" w:rsidRPr="00A959B1" w:rsidRDefault="002C5C50" w:rsidP="00A959B1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6700A8" w14:textId="77777777" w:rsidR="00311D9F" w:rsidRPr="00311D9F" w:rsidRDefault="00311D9F" w:rsidP="00311D9F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77013" w:rsidRPr="00A77013">
        <w:rPr>
          <w:sz w:val="24"/>
          <w:szCs w:val="24"/>
        </w:rPr>
        <w:t>роект подготовлен депутатами Петрозаводского городского Совет</w:t>
      </w:r>
      <w:r>
        <w:rPr>
          <w:sz w:val="24"/>
          <w:szCs w:val="24"/>
        </w:rPr>
        <w:t>а</w:t>
      </w:r>
    </w:p>
    <w:p w14:paraId="0DE17A54" w14:textId="77777777" w:rsidR="00E35B77" w:rsidRDefault="00E35B77" w:rsidP="00431DF2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14:paraId="67D89FCB" w14:textId="77777777" w:rsidR="00E9512D" w:rsidRDefault="00E9512D" w:rsidP="00653F3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0995140" w14:textId="77777777" w:rsidR="00E9512D" w:rsidRDefault="00E9512D" w:rsidP="00653F3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1707852" w14:textId="7C771CD0" w:rsidR="00A77013" w:rsidRPr="00A77013" w:rsidRDefault="00A77013" w:rsidP="00653F3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Пояснительная записка к проекту решения</w:t>
      </w:r>
    </w:p>
    <w:p w14:paraId="4906A57B" w14:textId="77777777" w:rsidR="006C5F7B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«</w:t>
      </w:r>
      <w:r w:rsidR="006105A5" w:rsidRPr="006105A5">
        <w:rPr>
          <w:rFonts w:eastAsia="Calibri"/>
          <w:b/>
          <w:sz w:val="28"/>
          <w:szCs w:val="28"/>
          <w:lang w:eastAsia="en-US"/>
        </w:rPr>
        <w:t>О награждении</w:t>
      </w:r>
      <w:r w:rsidR="006C5F7B">
        <w:rPr>
          <w:rFonts w:eastAsia="Calibri"/>
          <w:b/>
          <w:sz w:val="28"/>
          <w:szCs w:val="28"/>
          <w:lang w:eastAsia="en-US"/>
        </w:rPr>
        <w:t xml:space="preserve"> </w:t>
      </w:r>
      <w:r w:rsidR="006105A5" w:rsidRPr="006105A5">
        <w:rPr>
          <w:rFonts w:eastAsia="Calibri"/>
          <w:b/>
          <w:sz w:val="28"/>
          <w:szCs w:val="28"/>
          <w:lang w:eastAsia="en-US"/>
        </w:rPr>
        <w:t xml:space="preserve">Почетной грамотой </w:t>
      </w:r>
    </w:p>
    <w:p w14:paraId="2D163FA6" w14:textId="71E7E907" w:rsidR="00653F38" w:rsidRPr="00653F38" w:rsidRDefault="006105A5" w:rsidP="006C5F7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105A5">
        <w:rPr>
          <w:rFonts w:eastAsia="Calibri"/>
          <w:b/>
          <w:sz w:val="28"/>
          <w:szCs w:val="28"/>
          <w:lang w:eastAsia="en-US"/>
        </w:rPr>
        <w:t>Петрозаводского городского Совета</w:t>
      </w:r>
      <w:r w:rsidR="00E130BF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B508B4">
        <w:rPr>
          <w:rFonts w:eastAsia="Calibri"/>
          <w:b/>
          <w:sz w:val="28"/>
          <w:szCs w:val="28"/>
          <w:lang w:eastAsia="en-US"/>
        </w:rPr>
        <w:t>Кульбачко</w:t>
      </w:r>
      <w:proofErr w:type="spellEnd"/>
      <w:r w:rsidR="00B508B4">
        <w:rPr>
          <w:rFonts w:eastAsia="Calibri"/>
          <w:b/>
          <w:sz w:val="28"/>
          <w:szCs w:val="28"/>
          <w:lang w:eastAsia="en-US"/>
        </w:rPr>
        <w:t xml:space="preserve"> Н.Н.</w:t>
      </w:r>
      <w:r w:rsidR="00431DF2">
        <w:rPr>
          <w:rFonts w:eastAsia="Calibri"/>
          <w:b/>
          <w:sz w:val="28"/>
          <w:szCs w:val="28"/>
          <w:lang w:eastAsia="en-US"/>
        </w:rPr>
        <w:t>»</w:t>
      </w:r>
    </w:p>
    <w:p w14:paraId="3625AD4A" w14:textId="0313200B" w:rsidR="00A77013" w:rsidRPr="00A77013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E75C7B2" w14:textId="2ACD2242" w:rsidR="00A77013" w:rsidRDefault="00A77013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ab/>
        <w:t>Настоящий проект решения Петрозаводского городского Совета внесен на рассмотрение депутатов Петрозаводского городского Совета 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</w:t>
      </w:r>
      <w:r w:rsidR="005250C8">
        <w:rPr>
          <w:rFonts w:eastAsia="Calibri"/>
          <w:sz w:val="28"/>
          <w:szCs w:val="28"/>
          <w:lang w:eastAsia="en-US"/>
        </w:rPr>
        <w:t>,</w:t>
      </w:r>
      <w:r w:rsidRPr="00A77013">
        <w:rPr>
          <w:rFonts w:eastAsia="Calibri"/>
          <w:sz w:val="28"/>
          <w:szCs w:val="28"/>
          <w:lang w:eastAsia="en-US"/>
        </w:rPr>
        <w:t xml:space="preserve"> на основании ходатайства</w:t>
      </w:r>
      <w:r w:rsidR="00E130BF">
        <w:rPr>
          <w:rFonts w:eastAsia="Calibri"/>
          <w:sz w:val="28"/>
          <w:szCs w:val="28"/>
          <w:lang w:eastAsia="en-US"/>
        </w:rPr>
        <w:t xml:space="preserve"> </w:t>
      </w:r>
      <w:r w:rsidR="00517935">
        <w:rPr>
          <w:rFonts w:eastAsia="Calibri"/>
          <w:sz w:val="28"/>
          <w:szCs w:val="28"/>
          <w:lang w:eastAsia="en-US"/>
        </w:rPr>
        <w:t xml:space="preserve">директора </w:t>
      </w:r>
      <w:r w:rsidR="00517935">
        <w:rPr>
          <w:sz w:val="28"/>
          <w:szCs w:val="28"/>
        </w:rPr>
        <w:t>муниципального бюджетного общеобразовательного учреждения Петрозаводского городского округа «Средняя школа № 8 имени</w:t>
      </w:r>
      <w:r w:rsidR="00E9512D">
        <w:rPr>
          <w:sz w:val="28"/>
          <w:szCs w:val="28"/>
        </w:rPr>
        <w:t xml:space="preserve">                                    </w:t>
      </w:r>
      <w:r w:rsidR="00517935">
        <w:rPr>
          <w:sz w:val="28"/>
          <w:szCs w:val="28"/>
        </w:rPr>
        <w:t xml:space="preserve"> Н.Г. Варламова».</w:t>
      </w:r>
    </w:p>
    <w:p w14:paraId="38FBBA03" w14:textId="2995ED76" w:rsidR="00AD4534" w:rsidRDefault="00AD4534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77C39F9B" w14:textId="77777777" w:rsidR="005250C8" w:rsidRDefault="005250C8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37F2200" w14:textId="77777777" w:rsidR="00757207" w:rsidRDefault="00AD4534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: </w:t>
      </w:r>
      <w:r w:rsidR="006105A5">
        <w:rPr>
          <w:rFonts w:eastAsia="Calibri"/>
          <w:sz w:val="28"/>
          <w:szCs w:val="28"/>
          <w:lang w:eastAsia="en-US"/>
        </w:rPr>
        <w:t xml:space="preserve"> </w:t>
      </w:r>
    </w:p>
    <w:p w14:paraId="0AB037AF" w14:textId="3BEF69F0" w:rsidR="00757207" w:rsidRPr="00E9512D" w:rsidRDefault="00517935" w:rsidP="00517935">
      <w:pPr>
        <w:tabs>
          <w:tab w:val="left" w:pos="426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5796B">
        <w:rPr>
          <w:rFonts w:eastAsia="Calibri"/>
          <w:sz w:val="28"/>
          <w:szCs w:val="28"/>
          <w:lang w:eastAsia="en-US"/>
        </w:rPr>
        <w:t xml:space="preserve"> </w:t>
      </w:r>
      <w:r w:rsidRPr="00E9512D">
        <w:rPr>
          <w:rFonts w:eastAsia="Calibri"/>
          <w:sz w:val="28"/>
          <w:szCs w:val="28"/>
          <w:lang w:eastAsia="en-US"/>
        </w:rPr>
        <w:t>х</w:t>
      </w:r>
      <w:r w:rsidR="00757207" w:rsidRPr="00E9512D">
        <w:rPr>
          <w:rFonts w:eastAsia="Calibri"/>
          <w:sz w:val="28"/>
          <w:szCs w:val="28"/>
          <w:lang w:eastAsia="en-US"/>
        </w:rPr>
        <w:t>одатайство</w:t>
      </w:r>
      <w:r w:rsidR="00E9512D" w:rsidRPr="00E9512D">
        <w:rPr>
          <w:sz w:val="28"/>
          <w:szCs w:val="28"/>
        </w:rPr>
        <w:t xml:space="preserve"> муниципального бюджетного общеобразовательного учреждения Петрозаводского городского округа «Средняя школа № 8 имени Н.Г. Варламова»</w:t>
      </w:r>
      <w:r w:rsidR="0060279D" w:rsidRPr="00E9512D">
        <w:rPr>
          <w:rFonts w:eastAsia="Calibri"/>
          <w:sz w:val="28"/>
          <w:szCs w:val="28"/>
          <w:lang w:eastAsia="en-US"/>
        </w:rPr>
        <w:t xml:space="preserve"> о награждении Почетной грамотой Петрозаводского городского Совета </w:t>
      </w:r>
      <w:proofErr w:type="spellStart"/>
      <w:r w:rsidR="00B508B4">
        <w:rPr>
          <w:rFonts w:eastAsia="Calibri"/>
          <w:sz w:val="28"/>
          <w:szCs w:val="28"/>
          <w:lang w:eastAsia="en-US"/>
        </w:rPr>
        <w:t>Кульбачко</w:t>
      </w:r>
      <w:proofErr w:type="spellEnd"/>
      <w:r w:rsidR="00B508B4">
        <w:rPr>
          <w:rFonts w:eastAsia="Calibri"/>
          <w:sz w:val="28"/>
          <w:szCs w:val="28"/>
          <w:lang w:eastAsia="en-US"/>
        </w:rPr>
        <w:t xml:space="preserve"> Н.Н.</w:t>
      </w:r>
      <w:r w:rsidR="00576CFF" w:rsidRPr="00E9512D">
        <w:rPr>
          <w:rFonts w:eastAsia="Calibri"/>
          <w:sz w:val="28"/>
          <w:szCs w:val="28"/>
          <w:lang w:eastAsia="en-US"/>
        </w:rPr>
        <w:t>;</w:t>
      </w:r>
    </w:p>
    <w:p w14:paraId="587F18B4" w14:textId="588D7605" w:rsidR="0050280E" w:rsidRDefault="00517935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9512D">
        <w:rPr>
          <w:rFonts w:eastAsia="Calibri"/>
          <w:sz w:val="28"/>
          <w:szCs w:val="28"/>
          <w:lang w:eastAsia="en-US"/>
        </w:rPr>
        <w:t xml:space="preserve">- </w:t>
      </w:r>
      <w:r w:rsidR="00E6181E" w:rsidRPr="00E9512D">
        <w:rPr>
          <w:rFonts w:eastAsia="Calibri"/>
          <w:sz w:val="28"/>
          <w:szCs w:val="28"/>
          <w:lang w:eastAsia="en-US"/>
        </w:rPr>
        <w:t xml:space="preserve">краткие </w:t>
      </w:r>
      <w:r w:rsidR="0050280E" w:rsidRPr="00E9512D">
        <w:rPr>
          <w:rFonts w:eastAsia="Calibri"/>
          <w:sz w:val="28"/>
          <w:szCs w:val="28"/>
          <w:lang w:eastAsia="en-US"/>
        </w:rPr>
        <w:t xml:space="preserve">сведения </w:t>
      </w:r>
      <w:r w:rsidR="0050280E">
        <w:rPr>
          <w:rFonts w:eastAsia="Calibri"/>
          <w:sz w:val="28"/>
          <w:szCs w:val="28"/>
          <w:lang w:eastAsia="en-US"/>
        </w:rPr>
        <w:t>о кандидате</w:t>
      </w:r>
      <w:r w:rsidR="00D87781">
        <w:rPr>
          <w:rFonts w:eastAsia="Calibri"/>
          <w:sz w:val="28"/>
          <w:szCs w:val="28"/>
          <w:lang w:eastAsia="en-US"/>
        </w:rPr>
        <w:t>.</w:t>
      </w:r>
    </w:p>
    <w:p w14:paraId="78C0E7B3" w14:textId="26CEF20C" w:rsidR="00D87781" w:rsidRDefault="00D87781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6C289032" w14:textId="77777777" w:rsidR="005250C8" w:rsidRDefault="005250C8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6570BCAA" w14:textId="3102B52D" w:rsidR="00757207" w:rsidRPr="00E9512D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0B010236" w14:textId="0E86C76C" w:rsidR="00757207" w:rsidRPr="00E9512D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E9512D">
        <w:rPr>
          <w:bCs/>
          <w:sz w:val="28"/>
          <w:szCs w:val="28"/>
        </w:rPr>
        <w:t>Председател</w:t>
      </w:r>
      <w:r w:rsidR="00E6181E" w:rsidRPr="00E9512D">
        <w:rPr>
          <w:bCs/>
          <w:sz w:val="28"/>
          <w:szCs w:val="28"/>
        </w:rPr>
        <w:t>ь</w:t>
      </w:r>
    </w:p>
    <w:p w14:paraId="40BE7D60" w14:textId="575208DD" w:rsidR="00757207" w:rsidRPr="00E9512D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E9512D">
        <w:rPr>
          <w:bCs/>
          <w:sz w:val="28"/>
          <w:szCs w:val="28"/>
        </w:rPr>
        <w:t xml:space="preserve">Петрозаводского городского Совета                                           </w:t>
      </w:r>
      <w:r w:rsidR="00E6181E" w:rsidRPr="00E9512D">
        <w:rPr>
          <w:bCs/>
          <w:sz w:val="28"/>
          <w:szCs w:val="28"/>
        </w:rPr>
        <w:t xml:space="preserve">         Н.И. </w:t>
      </w:r>
      <w:proofErr w:type="spellStart"/>
      <w:r w:rsidR="00E6181E" w:rsidRPr="00E9512D">
        <w:rPr>
          <w:bCs/>
          <w:sz w:val="28"/>
          <w:szCs w:val="28"/>
        </w:rPr>
        <w:t>Дрейзис</w:t>
      </w:r>
      <w:proofErr w:type="spellEnd"/>
    </w:p>
    <w:p w14:paraId="4FED5D02" w14:textId="77777777" w:rsidR="00757207" w:rsidRPr="00E9512D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1EB5BE3C" w14:textId="40E37F28" w:rsidR="00EC7585" w:rsidRPr="00E9512D" w:rsidRDefault="00757207" w:rsidP="00E12154">
      <w:pPr>
        <w:jc w:val="center"/>
        <w:rPr>
          <w:sz w:val="28"/>
          <w:szCs w:val="28"/>
        </w:rPr>
      </w:pPr>
      <w:r w:rsidRPr="00E9512D">
        <w:rPr>
          <w:bCs/>
          <w:sz w:val="28"/>
          <w:szCs w:val="28"/>
        </w:rPr>
        <w:t xml:space="preserve"> </w:t>
      </w:r>
    </w:p>
    <w:sectPr w:rsidR="00EC7585" w:rsidRPr="00E9512D" w:rsidSect="008F1052">
      <w:headerReference w:type="default" r:id="rId9"/>
      <w:pgSz w:w="11906" w:h="16838"/>
      <w:pgMar w:top="0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D5F5" w14:textId="77777777" w:rsidR="0064264F" w:rsidRDefault="0064264F" w:rsidP="00DB42D8">
      <w:r>
        <w:separator/>
      </w:r>
    </w:p>
  </w:endnote>
  <w:endnote w:type="continuationSeparator" w:id="0">
    <w:p w14:paraId="184EE9A2" w14:textId="77777777" w:rsidR="0064264F" w:rsidRDefault="0064264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B075" w14:textId="77777777" w:rsidR="0064264F" w:rsidRDefault="0064264F" w:rsidP="00DB42D8">
      <w:r>
        <w:separator/>
      </w:r>
    </w:p>
  </w:footnote>
  <w:footnote w:type="continuationSeparator" w:id="0">
    <w:p w14:paraId="329576A2" w14:textId="77777777" w:rsidR="0064264F" w:rsidRDefault="0064264F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4618502">
    <w:abstractNumId w:val="2"/>
  </w:num>
  <w:num w:numId="2" w16cid:durableId="23026479">
    <w:abstractNumId w:val="0"/>
  </w:num>
  <w:num w:numId="3" w16cid:durableId="781998305">
    <w:abstractNumId w:val="1"/>
  </w:num>
  <w:num w:numId="4" w16cid:durableId="1805152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43415"/>
    <w:rsid w:val="00064E58"/>
    <w:rsid w:val="00067ACF"/>
    <w:rsid w:val="000721C2"/>
    <w:rsid w:val="00075B3A"/>
    <w:rsid w:val="00080189"/>
    <w:rsid w:val="00083B76"/>
    <w:rsid w:val="00084685"/>
    <w:rsid w:val="00085F1F"/>
    <w:rsid w:val="00090147"/>
    <w:rsid w:val="000B089D"/>
    <w:rsid w:val="000B6B19"/>
    <w:rsid w:val="000D1E03"/>
    <w:rsid w:val="000E7BF0"/>
    <w:rsid w:val="000F2397"/>
    <w:rsid w:val="000F5183"/>
    <w:rsid w:val="001128DA"/>
    <w:rsid w:val="001148D6"/>
    <w:rsid w:val="0012122D"/>
    <w:rsid w:val="00123D52"/>
    <w:rsid w:val="00140FE8"/>
    <w:rsid w:val="001460B7"/>
    <w:rsid w:val="001503D1"/>
    <w:rsid w:val="001543C0"/>
    <w:rsid w:val="00163ECE"/>
    <w:rsid w:val="00165E85"/>
    <w:rsid w:val="00171D29"/>
    <w:rsid w:val="00174099"/>
    <w:rsid w:val="00181FC0"/>
    <w:rsid w:val="00184E0C"/>
    <w:rsid w:val="001B1FA1"/>
    <w:rsid w:val="001C6B31"/>
    <w:rsid w:val="001D057B"/>
    <w:rsid w:val="001E4E32"/>
    <w:rsid w:val="00215A64"/>
    <w:rsid w:val="00217406"/>
    <w:rsid w:val="00221539"/>
    <w:rsid w:val="00241B17"/>
    <w:rsid w:val="0024564B"/>
    <w:rsid w:val="0025796B"/>
    <w:rsid w:val="00264EDF"/>
    <w:rsid w:val="002817AF"/>
    <w:rsid w:val="002865FF"/>
    <w:rsid w:val="002A04E7"/>
    <w:rsid w:val="002B60A6"/>
    <w:rsid w:val="002B7D96"/>
    <w:rsid w:val="002C5C50"/>
    <w:rsid w:val="002D16A0"/>
    <w:rsid w:val="002D27F3"/>
    <w:rsid w:val="002F0423"/>
    <w:rsid w:val="002F4E6E"/>
    <w:rsid w:val="003035CF"/>
    <w:rsid w:val="00311D9F"/>
    <w:rsid w:val="00316D1C"/>
    <w:rsid w:val="0031743A"/>
    <w:rsid w:val="00322690"/>
    <w:rsid w:val="00352A1E"/>
    <w:rsid w:val="00373C63"/>
    <w:rsid w:val="00394B70"/>
    <w:rsid w:val="003A5A16"/>
    <w:rsid w:val="003B0DEF"/>
    <w:rsid w:val="003B4A47"/>
    <w:rsid w:val="003C24F2"/>
    <w:rsid w:val="003F21B9"/>
    <w:rsid w:val="003F2DD4"/>
    <w:rsid w:val="00410F15"/>
    <w:rsid w:val="004237EE"/>
    <w:rsid w:val="00426EBC"/>
    <w:rsid w:val="00431DF2"/>
    <w:rsid w:val="004338C2"/>
    <w:rsid w:val="0044154A"/>
    <w:rsid w:val="00443828"/>
    <w:rsid w:val="00486550"/>
    <w:rsid w:val="004909DB"/>
    <w:rsid w:val="004A02D2"/>
    <w:rsid w:val="004A3055"/>
    <w:rsid w:val="004A6ACC"/>
    <w:rsid w:val="004B0A55"/>
    <w:rsid w:val="004D408B"/>
    <w:rsid w:val="004E6818"/>
    <w:rsid w:val="004F1C20"/>
    <w:rsid w:val="0050280E"/>
    <w:rsid w:val="00503837"/>
    <w:rsid w:val="00511355"/>
    <w:rsid w:val="00517935"/>
    <w:rsid w:val="005250C8"/>
    <w:rsid w:val="00532E9D"/>
    <w:rsid w:val="00535151"/>
    <w:rsid w:val="00544FA8"/>
    <w:rsid w:val="00547A84"/>
    <w:rsid w:val="00557DF7"/>
    <w:rsid w:val="005650B5"/>
    <w:rsid w:val="005651EB"/>
    <w:rsid w:val="00576CFF"/>
    <w:rsid w:val="005770DB"/>
    <w:rsid w:val="00591000"/>
    <w:rsid w:val="0059130E"/>
    <w:rsid w:val="00591521"/>
    <w:rsid w:val="005D567C"/>
    <w:rsid w:val="005E30D7"/>
    <w:rsid w:val="005F3F97"/>
    <w:rsid w:val="0060279D"/>
    <w:rsid w:val="006105A5"/>
    <w:rsid w:val="006107C4"/>
    <w:rsid w:val="0061147F"/>
    <w:rsid w:val="00614385"/>
    <w:rsid w:val="00636053"/>
    <w:rsid w:val="0063652D"/>
    <w:rsid w:val="0064264F"/>
    <w:rsid w:val="00653F38"/>
    <w:rsid w:val="006657C9"/>
    <w:rsid w:val="00684756"/>
    <w:rsid w:val="006A3E09"/>
    <w:rsid w:val="006A7A9D"/>
    <w:rsid w:val="006C5F7B"/>
    <w:rsid w:val="006E58D9"/>
    <w:rsid w:val="006F754A"/>
    <w:rsid w:val="00705EF0"/>
    <w:rsid w:val="00707A33"/>
    <w:rsid w:val="007276ED"/>
    <w:rsid w:val="00727744"/>
    <w:rsid w:val="007363C2"/>
    <w:rsid w:val="00737FB3"/>
    <w:rsid w:val="00757207"/>
    <w:rsid w:val="00770EFC"/>
    <w:rsid w:val="00772D41"/>
    <w:rsid w:val="00773E4D"/>
    <w:rsid w:val="00775154"/>
    <w:rsid w:val="007815F3"/>
    <w:rsid w:val="00783970"/>
    <w:rsid w:val="0079558F"/>
    <w:rsid w:val="007A0C79"/>
    <w:rsid w:val="007A26F6"/>
    <w:rsid w:val="007A581B"/>
    <w:rsid w:val="007B7D85"/>
    <w:rsid w:val="007C46A1"/>
    <w:rsid w:val="007E1708"/>
    <w:rsid w:val="007F375F"/>
    <w:rsid w:val="00812D15"/>
    <w:rsid w:val="00825E46"/>
    <w:rsid w:val="008443C7"/>
    <w:rsid w:val="0086471B"/>
    <w:rsid w:val="00867B0A"/>
    <w:rsid w:val="008833DE"/>
    <w:rsid w:val="00886B0F"/>
    <w:rsid w:val="008A2657"/>
    <w:rsid w:val="008A7375"/>
    <w:rsid w:val="008A7AB2"/>
    <w:rsid w:val="008B5FA0"/>
    <w:rsid w:val="008D6A4E"/>
    <w:rsid w:val="008F1052"/>
    <w:rsid w:val="00910BD8"/>
    <w:rsid w:val="00912D28"/>
    <w:rsid w:val="00915564"/>
    <w:rsid w:val="009178BC"/>
    <w:rsid w:val="00922237"/>
    <w:rsid w:val="009530D0"/>
    <w:rsid w:val="00957A20"/>
    <w:rsid w:val="00975EF6"/>
    <w:rsid w:val="00976524"/>
    <w:rsid w:val="009812F4"/>
    <w:rsid w:val="00981EF0"/>
    <w:rsid w:val="009824DB"/>
    <w:rsid w:val="0099726C"/>
    <w:rsid w:val="009A783C"/>
    <w:rsid w:val="009B080C"/>
    <w:rsid w:val="009B750A"/>
    <w:rsid w:val="009B78ED"/>
    <w:rsid w:val="009C2C77"/>
    <w:rsid w:val="009D3D22"/>
    <w:rsid w:val="00A04666"/>
    <w:rsid w:val="00A108E8"/>
    <w:rsid w:val="00A2094C"/>
    <w:rsid w:val="00A3130B"/>
    <w:rsid w:val="00A37551"/>
    <w:rsid w:val="00A43A8A"/>
    <w:rsid w:val="00A504D3"/>
    <w:rsid w:val="00A77013"/>
    <w:rsid w:val="00A77498"/>
    <w:rsid w:val="00A9466C"/>
    <w:rsid w:val="00A959B1"/>
    <w:rsid w:val="00AA0A1E"/>
    <w:rsid w:val="00AA3012"/>
    <w:rsid w:val="00AB0443"/>
    <w:rsid w:val="00AD4534"/>
    <w:rsid w:val="00AD7386"/>
    <w:rsid w:val="00B10785"/>
    <w:rsid w:val="00B134F4"/>
    <w:rsid w:val="00B22827"/>
    <w:rsid w:val="00B26290"/>
    <w:rsid w:val="00B26810"/>
    <w:rsid w:val="00B42565"/>
    <w:rsid w:val="00B45AB8"/>
    <w:rsid w:val="00B508B4"/>
    <w:rsid w:val="00B57806"/>
    <w:rsid w:val="00B70CA4"/>
    <w:rsid w:val="00B90CCE"/>
    <w:rsid w:val="00B9686C"/>
    <w:rsid w:val="00BA2844"/>
    <w:rsid w:val="00BD76C2"/>
    <w:rsid w:val="00BE57B8"/>
    <w:rsid w:val="00C04EA0"/>
    <w:rsid w:val="00C059A2"/>
    <w:rsid w:val="00C060FC"/>
    <w:rsid w:val="00C163AB"/>
    <w:rsid w:val="00C16AFE"/>
    <w:rsid w:val="00C51908"/>
    <w:rsid w:val="00C61C2B"/>
    <w:rsid w:val="00C84A79"/>
    <w:rsid w:val="00C84C21"/>
    <w:rsid w:val="00CA5D4C"/>
    <w:rsid w:val="00CC2B1F"/>
    <w:rsid w:val="00CC6207"/>
    <w:rsid w:val="00CC7C83"/>
    <w:rsid w:val="00CD01CB"/>
    <w:rsid w:val="00CD2E52"/>
    <w:rsid w:val="00CE00DB"/>
    <w:rsid w:val="00CE5655"/>
    <w:rsid w:val="00CE5A26"/>
    <w:rsid w:val="00D00D49"/>
    <w:rsid w:val="00D255FE"/>
    <w:rsid w:val="00D4658A"/>
    <w:rsid w:val="00D87781"/>
    <w:rsid w:val="00DA0692"/>
    <w:rsid w:val="00DA6631"/>
    <w:rsid w:val="00DB0ABE"/>
    <w:rsid w:val="00DB1C6D"/>
    <w:rsid w:val="00DB42D8"/>
    <w:rsid w:val="00DC4EC0"/>
    <w:rsid w:val="00DF5812"/>
    <w:rsid w:val="00E04BC4"/>
    <w:rsid w:val="00E12154"/>
    <w:rsid w:val="00E130BF"/>
    <w:rsid w:val="00E13448"/>
    <w:rsid w:val="00E2543A"/>
    <w:rsid w:val="00E35B77"/>
    <w:rsid w:val="00E40E85"/>
    <w:rsid w:val="00E6181E"/>
    <w:rsid w:val="00E65729"/>
    <w:rsid w:val="00E77811"/>
    <w:rsid w:val="00E9512D"/>
    <w:rsid w:val="00E96216"/>
    <w:rsid w:val="00EA35A4"/>
    <w:rsid w:val="00EA3ACE"/>
    <w:rsid w:val="00EA637D"/>
    <w:rsid w:val="00EC4044"/>
    <w:rsid w:val="00EC7585"/>
    <w:rsid w:val="00EE3029"/>
    <w:rsid w:val="00EE5345"/>
    <w:rsid w:val="00F048E9"/>
    <w:rsid w:val="00F21623"/>
    <w:rsid w:val="00F2496A"/>
    <w:rsid w:val="00F53182"/>
    <w:rsid w:val="00F620C4"/>
    <w:rsid w:val="00F660B6"/>
    <w:rsid w:val="00F72FE8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3</cp:revision>
  <cp:lastPrinted>2022-08-01T11:03:00Z</cp:lastPrinted>
  <dcterms:created xsi:type="dcterms:W3CDTF">2022-08-01T07:17:00Z</dcterms:created>
  <dcterms:modified xsi:type="dcterms:W3CDTF">2022-08-01T11:30:00Z</dcterms:modified>
</cp:coreProperties>
</file>